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5D5" w:rsidRDefault="005F0CC2" w:rsidP="00DE44CB">
      <w:pPr>
        <w:rPr>
          <w:noProof/>
          <w:lang w:eastAsia="cs-CZ"/>
        </w:rPr>
      </w:pPr>
      <w:bookmarkStart w:id="0" w:name="_GoBack"/>
      <w:bookmarkEnd w:id="0"/>
      <w:r>
        <w:rPr>
          <w:noProof/>
          <w:lang w:eastAsia="cs-CZ"/>
        </w:rPr>
        <w:drawing>
          <wp:inline distT="0" distB="0" distL="0" distR="0" wp14:anchorId="419D3E35" wp14:editId="00D8A2B7">
            <wp:extent cx="8377824" cy="6329239"/>
            <wp:effectExtent l="0" t="0" r="444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79762" cy="633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88" w:rsidRDefault="007F0288" w:rsidP="00DE44CB"/>
    <w:sectPr w:rsidR="007F0288" w:rsidSect="00CC29B5">
      <w:headerReference w:type="default" r:id="rId10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9B5" w:rsidRDefault="00CC29B5" w:rsidP="00CC29B5">
      <w:r>
        <w:separator/>
      </w:r>
    </w:p>
  </w:endnote>
  <w:endnote w:type="continuationSeparator" w:id="0">
    <w:p w:rsidR="00CC29B5" w:rsidRDefault="00CC29B5" w:rsidP="00CC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9B5" w:rsidRDefault="00CC29B5" w:rsidP="00CC29B5">
      <w:r>
        <w:separator/>
      </w:r>
    </w:p>
  </w:footnote>
  <w:footnote w:type="continuationSeparator" w:id="0">
    <w:p w:rsidR="00CC29B5" w:rsidRDefault="00CC29B5" w:rsidP="00CC2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9B5" w:rsidRDefault="00AE4782" w:rsidP="00CC29B5">
    <w:pPr>
      <w:jc w:val="right"/>
    </w:pPr>
    <w:r>
      <w:t>Z</w:t>
    </w:r>
    <w:r w:rsidR="00CC29B5">
      <w:t xml:space="preserve">MP </w:t>
    </w:r>
    <w:r>
      <w:t>18</w:t>
    </w:r>
    <w:r w:rsidR="00CC29B5">
      <w:t>.</w:t>
    </w:r>
    <w:r w:rsidR="002B0660">
      <w:t xml:space="preserve"> 6.</w:t>
    </w:r>
    <w:r w:rsidR="00CC29B5">
      <w:t xml:space="preserve"> 201</w:t>
    </w:r>
    <w:r w:rsidR="00961402">
      <w:t>5</w:t>
    </w:r>
    <w:r w:rsidR="00CC29B5">
      <w:t xml:space="preserve"> – ORP/</w:t>
    </w:r>
    <w:r w:rsidR="005F0CC2">
      <w:t>4</w:t>
    </w:r>
  </w:p>
  <w:p w:rsidR="00CC29B5" w:rsidRDefault="00CC29B5" w:rsidP="00CC29B5">
    <w:pPr>
      <w:pStyle w:val="Zhlav"/>
      <w:jc w:val="right"/>
    </w:pPr>
    <w:r>
      <w:t xml:space="preserve">Příloha č. </w:t>
    </w:r>
    <w:r w:rsidR="005F0CC2"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91486"/>
    <w:multiLevelType w:val="hybridMultilevel"/>
    <w:tmpl w:val="113A4F3E"/>
    <w:lvl w:ilvl="0" w:tplc="87C2A44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064"/>
    <w:rsid w:val="00100CF2"/>
    <w:rsid w:val="00184580"/>
    <w:rsid w:val="001B7C3A"/>
    <w:rsid w:val="001F2196"/>
    <w:rsid w:val="001F573A"/>
    <w:rsid w:val="002B0660"/>
    <w:rsid w:val="00372E0D"/>
    <w:rsid w:val="003745D5"/>
    <w:rsid w:val="003C28F5"/>
    <w:rsid w:val="003C7C9E"/>
    <w:rsid w:val="00440D2F"/>
    <w:rsid w:val="004A0863"/>
    <w:rsid w:val="004C312E"/>
    <w:rsid w:val="004C4743"/>
    <w:rsid w:val="005129C0"/>
    <w:rsid w:val="005370D1"/>
    <w:rsid w:val="005F0CC2"/>
    <w:rsid w:val="006250D0"/>
    <w:rsid w:val="00694641"/>
    <w:rsid w:val="0069486F"/>
    <w:rsid w:val="00727F47"/>
    <w:rsid w:val="0077702C"/>
    <w:rsid w:val="007D73E3"/>
    <w:rsid w:val="007F0288"/>
    <w:rsid w:val="00810BF8"/>
    <w:rsid w:val="008E0B86"/>
    <w:rsid w:val="00903C78"/>
    <w:rsid w:val="00914E0E"/>
    <w:rsid w:val="009464BA"/>
    <w:rsid w:val="00961402"/>
    <w:rsid w:val="009F3DFA"/>
    <w:rsid w:val="00A40AA1"/>
    <w:rsid w:val="00A51620"/>
    <w:rsid w:val="00A771F9"/>
    <w:rsid w:val="00AE4782"/>
    <w:rsid w:val="00AE712C"/>
    <w:rsid w:val="00B52DC8"/>
    <w:rsid w:val="00BE3913"/>
    <w:rsid w:val="00BF59A1"/>
    <w:rsid w:val="00C31064"/>
    <w:rsid w:val="00CA5889"/>
    <w:rsid w:val="00CC29B5"/>
    <w:rsid w:val="00DC21BD"/>
    <w:rsid w:val="00DE44CB"/>
    <w:rsid w:val="00E43CCD"/>
    <w:rsid w:val="00F5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29B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29B5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A5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29B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29B5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A5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FB326-B9B1-4C9D-B681-9635EBE9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ínský David</dc:creator>
  <cp:lastModifiedBy>Malínský David</cp:lastModifiedBy>
  <cp:revision>2</cp:revision>
  <cp:lastPrinted>2014-03-27T07:35:00Z</cp:lastPrinted>
  <dcterms:created xsi:type="dcterms:W3CDTF">2015-06-04T13:50:00Z</dcterms:created>
  <dcterms:modified xsi:type="dcterms:W3CDTF">2015-06-04T13:50:00Z</dcterms:modified>
</cp:coreProperties>
</file>